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D3" w:rsidRDefault="005636BD" w:rsidP="008E3AD3">
      <w:pPr>
        <w:pStyle w:val="2"/>
        <w:spacing w:before="0" w:line="360" w:lineRule="auto"/>
        <w:jc w:val="center"/>
      </w:pPr>
      <w:r>
        <w:t>Работа с региональным порталом Тверской области</w:t>
      </w:r>
    </w:p>
    <w:p w:rsidR="00110FD9" w:rsidRDefault="005636BD" w:rsidP="008E3AD3">
      <w:pPr>
        <w:pStyle w:val="2"/>
        <w:spacing w:before="0" w:line="360" w:lineRule="auto"/>
        <w:jc w:val="center"/>
      </w:pPr>
      <w:r>
        <w:t xml:space="preserve"> для электронной записи к врачу</w:t>
      </w:r>
    </w:p>
    <w:p w:rsidR="008E3AD3" w:rsidRPr="008E3AD3" w:rsidRDefault="008E3AD3" w:rsidP="008E3AD3"/>
    <w:p w:rsidR="008A0539" w:rsidRPr="008E3AD3" w:rsidRDefault="00DF076B" w:rsidP="008E3AD3">
      <w:pPr>
        <w:pStyle w:val="3"/>
        <w:spacing w:before="0" w:line="360" w:lineRule="auto"/>
        <w:jc w:val="both"/>
      </w:pPr>
      <w:r w:rsidRPr="008E3AD3">
        <w:t xml:space="preserve">1) </w:t>
      </w:r>
      <w:r w:rsidR="005636BD" w:rsidRPr="008E3AD3">
        <w:t>Регистрация на портале</w:t>
      </w:r>
    </w:p>
    <w:p w:rsidR="00270FFB" w:rsidRPr="008E3AD3" w:rsidRDefault="00270FFB" w:rsidP="008E3AD3">
      <w:pPr>
        <w:spacing w:after="0" w:line="360" w:lineRule="auto"/>
        <w:jc w:val="both"/>
      </w:pPr>
      <w:r w:rsidRPr="008E3AD3">
        <w:t xml:space="preserve">При первом </w:t>
      </w:r>
      <w:r w:rsidR="00DF076B" w:rsidRPr="008E3AD3">
        <w:t>посещении П</w:t>
      </w:r>
      <w:r w:rsidRPr="008E3AD3">
        <w:t>ортал</w:t>
      </w:r>
      <w:r w:rsidR="00DF076B" w:rsidRPr="008E3AD3">
        <w:t>а для записи на прием к врачу</w:t>
      </w:r>
      <w:r w:rsidRPr="008E3AD3">
        <w:t xml:space="preserve"> требуется </w:t>
      </w:r>
      <w:r w:rsidR="00DF076B" w:rsidRPr="008E3AD3">
        <w:t xml:space="preserve">обязательная </w:t>
      </w:r>
      <w:r w:rsidRPr="008E3AD3">
        <w:t xml:space="preserve"> </w:t>
      </w:r>
      <w:r w:rsidR="00DF076B" w:rsidRPr="008E3AD3">
        <w:t>регистрация</w:t>
      </w:r>
      <w:r w:rsidRPr="008E3AD3">
        <w:t>.</w:t>
      </w:r>
      <w:r w:rsidR="00DF076B" w:rsidRPr="008E3AD3">
        <w:t xml:space="preserve"> Обращаем внимание, что указание </w:t>
      </w:r>
      <w:r w:rsidR="0002111F">
        <w:t>некорректных</w:t>
      </w:r>
      <w:r w:rsidR="00DF076B" w:rsidRPr="008E3AD3">
        <w:t xml:space="preserve"> данных (ФИО, телефон и т.д.) при регистрации может повлечь отмену Вашей записи в данном ЛПУ при проверке и ее подтверждении.  </w:t>
      </w:r>
    </w:p>
    <w:p w:rsidR="00270FFB" w:rsidRPr="008E3AD3" w:rsidRDefault="00DF076B" w:rsidP="008E3AD3">
      <w:pPr>
        <w:spacing w:after="0" w:line="360" w:lineRule="auto"/>
        <w:jc w:val="both"/>
      </w:pPr>
      <w:r w:rsidRPr="008E3AD3">
        <w:t>Для регистрации на П</w:t>
      </w:r>
      <w:r w:rsidR="005636BD" w:rsidRPr="008E3AD3">
        <w:t>ортале</w:t>
      </w:r>
      <w:r w:rsidRPr="008E3AD3">
        <w:t xml:space="preserve"> набираем в </w:t>
      </w:r>
      <w:r w:rsidR="00270FFB" w:rsidRPr="008E3AD3">
        <w:t>интернет</w:t>
      </w:r>
      <w:r w:rsidRPr="008E3AD3">
        <w:t>е необходимый</w:t>
      </w:r>
      <w:r w:rsidR="00270FFB" w:rsidRPr="008E3AD3">
        <w:t xml:space="preserve"> адрес </w:t>
      </w:r>
      <w:hyperlink r:id="rId5" w:history="1">
        <w:r w:rsidRPr="008E3AD3">
          <w:rPr>
            <w:rStyle w:val="a6"/>
          </w:rPr>
          <w:t>http://tver.mobimed.ru/</w:t>
        </w:r>
      </w:hyperlink>
      <w:r w:rsidR="00270FFB" w:rsidRPr="008E3AD3">
        <w:t xml:space="preserve"> </w:t>
      </w:r>
      <w:r w:rsidRPr="008E3AD3">
        <w:t xml:space="preserve">и попадаем на стартовую страницу Портала </w:t>
      </w:r>
      <w:r w:rsidR="00270FFB" w:rsidRPr="008E3AD3">
        <w:t>(</w:t>
      </w:r>
      <w:r w:rsidRPr="008E3AD3">
        <w:t>Р</w:t>
      </w:r>
      <w:r w:rsidR="00270FFB" w:rsidRPr="008E3AD3">
        <w:t>ис</w:t>
      </w:r>
      <w:r w:rsidRPr="008E3AD3">
        <w:t>унок</w:t>
      </w:r>
      <w:r w:rsidR="00270FFB" w:rsidRPr="008E3AD3">
        <w:t xml:space="preserve"> 1)</w:t>
      </w:r>
      <w:r w:rsidR="008E3AD3" w:rsidRPr="008E3AD3">
        <w:t>.</w:t>
      </w:r>
    </w:p>
    <w:p w:rsidR="00270FFB" w:rsidRPr="008E3AD3" w:rsidRDefault="005636BD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3634263" cy="17576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853" cy="17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BD" w:rsidRPr="008E3AD3" w:rsidRDefault="00270FFB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55323A" w:rsidRPr="008E3AD3">
        <w:rPr>
          <w:sz w:val="22"/>
          <w:szCs w:val="22"/>
        </w:rPr>
        <w:fldChar w:fldCharType="begin"/>
      </w:r>
      <w:r w:rsidR="00423E21" w:rsidRPr="008E3AD3">
        <w:rPr>
          <w:sz w:val="22"/>
          <w:szCs w:val="22"/>
        </w:rPr>
        <w:instrText xml:space="preserve"> SEQ Рисунок \* ARABIC </w:instrText>
      </w:r>
      <w:r w:rsidR="0055323A" w:rsidRPr="008E3AD3">
        <w:rPr>
          <w:sz w:val="22"/>
          <w:szCs w:val="22"/>
        </w:rPr>
        <w:fldChar w:fldCharType="separate"/>
      </w:r>
      <w:r w:rsidR="00153323" w:rsidRPr="008E3AD3">
        <w:rPr>
          <w:noProof/>
          <w:sz w:val="22"/>
          <w:szCs w:val="22"/>
        </w:rPr>
        <w:t>1</w:t>
      </w:r>
      <w:r w:rsidR="0055323A" w:rsidRPr="008E3AD3">
        <w:rPr>
          <w:sz w:val="22"/>
          <w:szCs w:val="22"/>
        </w:rPr>
        <w:fldChar w:fldCharType="end"/>
      </w:r>
    </w:p>
    <w:p w:rsidR="005636BD" w:rsidRPr="008E3AD3" w:rsidRDefault="00DF076B" w:rsidP="008E3AD3">
      <w:pPr>
        <w:spacing w:after="0" w:line="360" w:lineRule="auto"/>
        <w:jc w:val="both"/>
      </w:pPr>
      <w:r w:rsidRPr="008E3AD3">
        <w:t>Далее нажимаем на кнопку «Р</w:t>
      </w:r>
      <w:r w:rsidR="00270FFB" w:rsidRPr="008E3AD3">
        <w:t xml:space="preserve">егистрация»  и попадаем на </w:t>
      </w:r>
      <w:r w:rsidRPr="008E3AD3">
        <w:t>страницу регистрации</w:t>
      </w:r>
      <w:r w:rsidR="00270FFB" w:rsidRPr="008E3AD3">
        <w:t xml:space="preserve"> </w:t>
      </w:r>
      <w:r w:rsidRPr="008E3AD3">
        <w:t>(Р</w:t>
      </w:r>
      <w:r w:rsidR="00270FFB" w:rsidRPr="008E3AD3">
        <w:t>исунок 2</w:t>
      </w:r>
      <w:r w:rsidRPr="008E3AD3">
        <w:t>)</w:t>
      </w:r>
      <w:r w:rsidR="008E3AD3" w:rsidRPr="008E3AD3">
        <w:t>.</w:t>
      </w:r>
    </w:p>
    <w:p w:rsidR="00270FFB" w:rsidRPr="008E3AD3" w:rsidRDefault="009B4223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2880659" cy="470270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18" cy="47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39" w:rsidRPr="008E3AD3" w:rsidRDefault="00270FFB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55323A" w:rsidRPr="008E3AD3">
        <w:rPr>
          <w:sz w:val="22"/>
          <w:szCs w:val="22"/>
        </w:rPr>
        <w:fldChar w:fldCharType="begin"/>
      </w:r>
      <w:r w:rsidR="00423E21" w:rsidRPr="008E3AD3">
        <w:rPr>
          <w:sz w:val="22"/>
          <w:szCs w:val="22"/>
        </w:rPr>
        <w:instrText xml:space="preserve"> SEQ Рисунок \* ARABIC </w:instrText>
      </w:r>
      <w:r w:rsidR="0055323A" w:rsidRPr="008E3AD3">
        <w:rPr>
          <w:sz w:val="22"/>
          <w:szCs w:val="22"/>
        </w:rPr>
        <w:fldChar w:fldCharType="separate"/>
      </w:r>
      <w:r w:rsidR="00153323" w:rsidRPr="008E3AD3">
        <w:rPr>
          <w:noProof/>
          <w:sz w:val="22"/>
          <w:szCs w:val="22"/>
        </w:rPr>
        <w:t>2</w:t>
      </w:r>
      <w:r w:rsidR="0055323A" w:rsidRPr="008E3AD3">
        <w:rPr>
          <w:sz w:val="22"/>
          <w:szCs w:val="22"/>
        </w:rPr>
        <w:fldChar w:fldCharType="end"/>
      </w:r>
    </w:p>
    <w:p w:rsidR="008A0539" w:rsidRPr="008E3AD3" w:rsidRDefault="00270FFB" w:rsidP="008E3AD3">
      <w:pPr>
        <w:spacing w:after="0" w:line="360" w:lineRule="auto"/>
        <w:jc w:val="both"/>
      </w:pPr>
      <w:r w:rsidRPr="008E3AD3">
        <w:lastRenderedPageBreak/>
        <w:t xml:space="preserve">Заполняем </w:t>
      </w:r>
      <w:r w:rsidR="00DF076B" w:rsidRPr="008E3AD3">
        <w:t xml:space="preserve">все поля </w:t>
      </w:r>
      <w:proofErr w:type="gramStart"/>
      <w:r w:rsidR="00DF076B" w:rsidRPr="008E3AD3">
        <w:t>регистрационной формы, приведенной на Рисунке 2 и нажи</w:t>
      </w:r>
      <w:r w:rsidRPr="008E3AD3">
        <w:t>м</w:t>
      </w:r>
      <w:r w:rsidR="00DF076B" w:rsidRPr="008E3AD3">
        <w:t>а</w:t>
      </w:r>
      <w:r w:rsidRPr="008E3AD3">
        <w:t>ем</w:t>
      </w:r>
      <w:proofErr w:type="gramEnd"/>
      <w:r w:rsidRPr="008E3AD3">
        <w:t xml:space="preserve"> кнопку «</w:t>
      </w:r>
      <w:r w:rsidR="00EB1CF7" w:rsidRPr="008E3AD3">
        <w:t>З</w:t>
      </w:r>
      <w:r w:rsidRPr="008E3AD3">
        <w:t>арегистрироваться».</w:t>
      </w:r>
    </w:p>
    <w:p w:rsidR="008A0539" w:rsidRPr="008E3AD3" w:rsidRDefault="00EB1CF7" w:rsidP="008E3AD3">
      <w:pPr>
        <w:spacing w:after="0" w:line="360" w:lineRule="auto"/>
        <w:jc w:val="both"/>
      </w:pPr>
      <w:r w:rsidRPr="008E3AD3">
        <w:t xml:space="preserve">Появляется окно, </w:t>
      </w:r>
      <w:r w:rsidR="00DF076B" w:rsidRPr="008E3AD3">
        <w:t>о необходимости подтверждения регистрации (Р</w:t>
      </w:r>
      <w:r w:rsidRPr="008E3AD3">
        <w:t>ис</w:t>
      </w:r>
      <w:r w:rsidR="00DF076B" w:rsidRPr="008E3AD3">
        <w:t>унок</w:t>
      </w:r>
      <w:r w:rsidRPr="008E3AD3">
        <w:t xml:space="preserve"> 3</w:t>
      </w:r>
      <w:r w:rsidR="00DF076B" w:rsidRPr="008E3AD3">
        <w:t>).</w:t>
      </w:r>
    </w:p>
    <w:p w:rsidR="00EB1CF7" w:rsidRPr="008E3AD3" w:rsidRDefault="008A0539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3073400" cy="112056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007" cy="11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39" w:rsidRPr="008E3AD3" w:rsidRDefault="00EB1CF7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55323A" w:rsidRPr="008E3AD3">
        <w:rPr>
          <w:sz w:val="22"/>
          <w:szCs w:val="22"/>
        </w:rPr>
        <w:fldChar w:fldCharType="begin"/>
      </w:r>
      <w:r w:rsidR="00423E21" w:rsidRPr="008E3AD3">
        <w:rPr>
          <w:sz w:val="22"/>
          <w:szCs w:val="22"/>
        </w:rPr>
        <w:instrText xml:space="preserve"> SEQ Рисунок \* ARABIC </w:instrText>
      </w:r>
      <w:r w:rsidR="0055323A" w:rsidRPr="008E3AD3">
        <w:rPr>
          <w:sz w:val="22"/>
          <w:szCs w:val="22"/>
        </w:rPr>
        <w:fldChar w:fldCharType="separate"/>
      </w:r>
      <w:r w:rsidR="00153323" w:rsidRPr="008E3AD3">
        <w:rPr>
          <w:noProof/>
          <w:sz w:val="22"/>
          <w:szCs w:val="22"/>
        </w:rPr>
        <w:t>3</w:t>
      </w:r>
      <w:r w:rsidR="0055323A" w:rsidRPr="008E3AD3">
        <w:rPr>
          <w:sz w:val="22"/>
          <w:szCs w:val="22"/>
        </w:rPr>
        <w:fldChar w:fldCharType="end"/>
      </w:r>
    </w:p>
    <w:p w:rsidR="009B4223" w:rsidRPr="008E3AD3" w:rsidRDefault="00DF076B" w:rsidP="008E3AD3">
      <w:pPr>
        <w:spacing w:after="0" w:line="360" w:lineRule="auto"/>
      </w:pPr>
      <w:r w:rsidRPr="008E3AD3">
        <w:t>Нажимаем</w:t>
      </w:r>
      <w:r w:rsidR="00EB1CF7" w:rsidRPr="008E3AD3">
        <w:t xml:space="preserve"> кноп</w:t>
      </w:r>
      <w:r w:rsidRPr="008E3AD3">
        <w:t>ку «Продолжить», возвращаемся на стартовую страницу Портала (Р</w:t>
      </w:r>
      <w:r w:rsidR="00EB1CF7" w:rsidRPr="008E3AD3">
        <w:t>исунок 1).</w:t>
      </w:r>
    </w:p>
    <w:p w:rsidR="00EB1CF7" w:rsidRPr="008E3AD3" w:rsidRDefault="00EB1CF7" w:rsidP="008E3AD3">
      <w:pPr>
        <w:spacing w:after="0" w:line="360" w:lineRule="auto"/>
      </w:pPr>
      <w:r w:rsidRPr="008E3AD3">
        <w:t>В то же время</w:t>
      </w:r>
      <w:r w:rsidR="00DF076B" w:rsidRPr="008E3AD3">
        <w:t>,</w:t>
      </w:r>
      <w:r w:rsidRPr="008E3AD3">
        <w:t xml:space="preserve"> на почту, указанную </w:t>
      </w:r>
      <w:r w:rsidR="00DF076B" w:rsidRPr="008E3AD3">
        <w:t xml:space="preserve">Вами при </w:t>
      </w:r>
      <w:r w:rsidRPr="008E3AD3">
        <w:t>регистрации</w:t>
      </w:r>
      <w:r w:rsidR="00DF076B" w:rsidRPr="008E3AD3">
        <w:t>, при</w:t>
      </w:r>
      <w:r w:rsidRPr="008E3AD3">
        <w:t xml:space="preserve">ходит </w:t>
      </w:r>
      <w:r w:rsidR="00DF076B" w:rsidRPr="008E3AD3">
        <w:t xml:space="preserve">ссылка с </w:t>
      </w:r>
      <w:r w:rsidRPr="008E3AD3">
        <w:t>подтверждение</w:t>
      </w:r>
      <w:r w:rsidR="00DF076B" w:rsidRPr="008E3AD3">
        <w:t>м</w:t>
      </w:r>
      <w:r w:rsidRPr="008E3AD3">
        <w:t xml:space="preserve"> (</w:t>
      </w:r>
      <w:r w:rsidR="008E3AD3" w:rsidRPr="008E3AD3">
        <w:t>Р</w:t>
      </w:r>
      <w:r w:rsidRPr="008E3AD3">
        <w:t>исунок</w:t>
      </w:r>
      <w:r w:rsidR="008E3AD3" w:rsidRPr="008E3AD3">
        <w:t xml:space="preserve"> 4).</w:t>
      </w:r>
      <w:r w:rsidRPr="008E3AD3">
        <w:t xml:space="preserve">  </w:t>
      </w:r>
    </w:p>
    <w:p w:rsidR="00EB1CF7" w:rsidRPr="008E3AD3" w:rsidRDefault="009B4223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5938520" cy="206248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23" w:rsidRPr="008E3AD3" w:rsidRDefault="00EB1CF7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55323A" w:rsidRPr="008E3AD3">
        <w:rPr>
          <w:sz w:val="22"/>
          <w:szCs w:val="22"/>
        </w:rPr>
        <w:fldChar w:fldCharType="begin"/>
      </w:r>
      <w:r w:rsidR="00423E21" w:rsidRPr="008E3AD3">
        <w:rPr>
          <w:sz w:val="22"/>
          <w:szCs w:val="22"/>
        </w:rPr>
        <w:instrText xml:space="preserve"> SEQ Рисунок \* ARABIC </w:instrText>
      </w:r>
      <w:r w:rsidR="0055323A" w:rsidRPr="008E3AD3">
        <w:rPr>
          <w:sz w:val="22"/>
          <w:szCs w:val="22"/>
        </w:rPr>
        <w:fldChar w:fldCharType="separate"/>
      </w:r>
      <w:r w:rsidR="00153323" w:rsidRPr="008E3AD3">
        <w:rPr>
          <w:noProof/>
          <w:sz w:val="22"/>
          <w:szCs w:val="22"/>
        </w:rPr>
        <w:t>4</w:t>
      </w:r>
      <w:r w:rsidR="0055323A" w:rsidRPr="008E3AD3">
        <w:rPr>
          <w:sz w:val="22"/>
          <w:szCs w:val="22"/>
        </w:rPr>
        <w:fldChar w:fldCharType="end"/>
      </w:r>
    </w:p>
    <w:p w:rsidR="00DF076B" w:rsidRPr="008E3AD3" w:rsidRDefault="00DF076B" w:rsidP="008E3AD3">
      <w:pPr>
        <w:spacing w:after="0" w:line="360" w:lineRule="auto"/>
        <w:jc w:val="both"/>
      </w:pPr>
      <w:r w:rsidRPr="008E3AD3">
        <w:t>Необходимо нажать на данную ссылку для подтверждения регистрации. Получаем подтверждение успешной регистрации.</w:t>
      </w:r>
    </w:p>
    <w:p w:rsidR="00DD4E12" w:rsidRPr="008E3AD3" w:rsidRDefault="009B4223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5940425" cy="9779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23" w:rsidRPr="008E3AD3" w:rsidRDefault="00DD4E12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55323A" w:rsidRPr="008E3AD3">
        <w:rPr>
          <w:sz w:val="22"/>
          <w:szCs w:val="22"/>
        </w:rPr>
        <w:fldChar w:fldCharType="begin"/>
      </w:r>
      <w:r w:rsidR="00423E21" w:rsidRPr="008E3AD3">
        <w:rPr>
          <w:sz w:val="22"/>
          <w:szCs w:val="22"/>
        </w:rPr>
        <w:instrText xml:space="preserve"> SEQ Рисунок \* ARABIC </w:instrText>
      </w:r>
      <w:r w:rsidR="0055323A" w:rsidRPr="008E3AD3">
        <w:rPr>
          <w:sz w:val="22"/>
          <w:szCs w:val="22"/>
        </w:rPr>
        <w:fldChar w:fldCharType="separate"/>
      </w:r>
      <w:r w:rsidR="00153323" w:rsidRPr="008E3AD3">
        <w:rPr>
          <w:noProof/>
          <w:sz w:val="22"/>
          <w:szCs w:val="22"/>
        </w:rPr>
        <w:t>5</w:t>
      </w:r>
      <w:r w:rsidR="0055323A" w:rsidRPr="008E3AD3">
        <w:rPr>
          <w:sz w:val="22"/>
          <w:szCs w:val="22"/>
        </w:rPr>
        <w:fldChar w:fldCharType="end"/>
      </w:r>
    </w:p>
    <w:p w:rsidR="00DD4E12" w:rsidRPr="008E3AD3" w:rsidRDefault="00DD4E12" w:rsidP="008E3AD3">
      <w:pPr>
        <w:spacing w:after="0" w:line="36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8E3AD3">
        <w:br w:type="page"/>
      </w:r>
    </w:p>
    <w:p w:rsidR="00DD4E12" w:rsidRPr="008E3AD3" w:rsidRDefault="00DF076B" w:rsidP="008E3AD3">
      <w:pPr>
        <w:pStyle w:val="4"/>
        <w:spacing w:before="0" w:line="360" w:lineRule="auto"/>
      </w:pPr>
      <w:r w:rsidRPr="008E3AD3">
        <w:lastRenderedPageBreak/>
        <w:t xml:space="preserve">2) </w:t>
      </w:r>
      <w:r w:rsidR="00DD4E12" w:rsidRPr="008E3AD3">
        <w:t>Запись на прием  к врачу</w:t>
      </w:r>
    </w:p>
    <w:p w:rsidR="00DD4E12" w:rsidRPr="008E3AD3" w:rsidRDefault="00DF076B" w:rsidP="008E3AD3">
      <w:pPr>
        <w:spacing w:after="0" w:line="360" w:lineRule="auto"/>
        <w:jc w:val="both"/>
      </w:pPr>
      <w:r w:rsidRPr="008E3AD3">
        <w:t xml:space="preserve">На главной странице заполняем Псевдоним и Пароль, указанные Вами при регистрации и нажимаем «Войти».  </w:t>
      </w:r>
      <w:r w:rsidR="00DD4E12" w:rsidRPr="008E3AD3">
        <w:t xml:space="preserve">После успешного входа на портал мы попадаем в главное </w:t>
      </w:r>
      <w:r w:rsidRPr="008E3AD3">
        <w:t xml:space="preserve">меню своей персональной страницы (Рисунок 6). </w:t>
      </w:r>
    </w:p>
    <w:p w:rsidR="00DD4E12" w:rsidRPr="008E3AD3" w:rsidRDefault="009B4223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4439920" cy="144071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222" cy="14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23" w:rsidRPr="008E3AD3" w:rsidRDefault="00DD4E12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55323A" w:rsidRPr="008E3AD3">
        <w:rPr>
          <w:sz w:val="22"/>
          <w:szCs w:val="22"/>
        </w:rPr>
        <w:fldChar w:fldCharType="begin"/>
      </w:r>
      <w:r w:rsidR="00423E21" w:rsidRPr="008E3AD3">
        <w:rPr>
          <w:sz w:val="22"/>
          <w:szCs w:val="22"/>
        </w:rPr>
        <w:instrText xml:space="preserve"> SEQ Рисунок \* ARABIC </w:instrText>
      </w:r>
      <w:r w:rsidR="0055323A" w:rsidRPr="008E3AD3">
        <w:rPr>
          <w:sz w:val="22"/>
          <w:szCs w:val="22"/>
        </w:rPr>
        <w:fldChar w:fldCharType="separate"/>
      </w:r>
      <w:r w:rsidR="00153323" w:rsidRPr="008E3AD3">
        <w:rPr>
          <w:noProof/>
          <w:sz w:val="22"/>
          <w:szCs w:val="22"/>
        </w:rPr>
        <w:t>6</w:t>
      </w:r>
      <w:r w:rsidR="0055323A" w:rsidRPr="008E3AD3">
        <w:rPr>
          <w:sz w:val="22"/>
          <w:szCs w:val="22"/>
        </w:rPr>
        <w:fldChar w:fldCharType="end"/>
      </w:r>
    </w:p>
    <w:p w:rsidR="009B4223" w:rsidRPr="008E3AD3" w:rsidRDefault="00DD4E12" w:rsidP="008E3AD3">
      <w:pPr>
        <w:spacing w:after="0" w:line="360" w:lineRule="auto"/>
        <w:jc w:val="both"/>
      </w:pPr>
      <w:r w:rsidRPr="008E3AD3">
        <w:t xml:space="preserve">Для записи к врачу выбираем </w:t>
      </w:r>
      <w:r w:rsidR="00DF076B" w:rsidRPr="008E3AD3">
        <w:t xml:space="preserve">слева раздел </w:t>
      </w:r>
      <w:r w:rsidRPr="008E3AD3">
        <w:t>«Поиск клиники и врача»</w:t>
      </w:r>
      <w:r w:rsidR="00DF076B" w:rsidRPr="008E3AD3">
        <w:t xml:space="preserve">. </w:t>
      </w:r>
      <w:r w:rsidR="008E3AD3" w:rsidRPr="008E3AD3">
        <w:t>После нажатия открывается форма с указанием фильтров (Рисунок 7)</w:t>
      </w:r>
    </w:p>
    <w:p w:rsidR="009B4223" w:rsidRPr="008E3AD3" w:rsidRDefault="00C17118" w:rsidP="008E3AD3">
      <w:pPr>
        <w:spacing w:after="0" w:line="360" w:lineRule="auto"/>
      </w:pPr>
      <w:r w:rsidRPr="008E3AD3">
        <w:rPr>
          <w:noProof/>
          <w:lang w:eastAsia="ru-RU"/>
        </w:rPr>
        <w:drawing>
          <wp:inline distT="0" distB="0" distL="0" distR="0">
            <wp:extent cx="5940425" cy="308791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D3" w:rsidRPr="008E3AD3" w:rsidRDefault="008E3AD3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>Рисунок 7</w:t>
      </w:r>
    </w:p>
    <w:p w:rsidR="00C17118" w:rsidRPr="008E3AD3" w:rsidRDefault="00DD4E12" w:rsidP="008E3AD3">
      <w:pPr>
        <w:spacing w:after="0" w:line="360" w:lineRule="auto"/>
        <w:jc w:val="both"/>
      </w:pPr>
      <w:r w:rsidRPr="008E3AD3">
        <w:t>В форме ввода выбираем название региона, город и несколько букв в названии клиники.</w:t>
      </w:r>
    </w:p>
    <w:p w:rsidR="00DD4E12" w:rsidRPr="008E3AD3" w:rsidRDefault="00DD4E12" w:rsidP="008E3AD3">
      <w:pPr>
        <w:spacing w:after="0" w:line="360" w:lineRule="auto"/>
        <w:jc w:val="both"/>
      </w:pPr>
      <w:r w:rsidRPr="008E3AD3">
        <w:t>Например, найдем «</w:t>
      </w:r>
      <w:hyperlink r:id="rId13" w:history="1">
        <w:r w:rsidRPr="008E3AD3">
          <w:t>ГБУЗ Тверской области «Старицкая центральная районная больница»</w:t>
        </w:r>
      </w:hyperlink>
      <w:r w:rsidRPr="008E3AD3">
        <w:t>, для этого достаточно вставить в название клиники «стар»</w:t>
      </w:r>
      <w:r w:rsidR="008E3AD3" w:rsidRPr="008E3AD3">
        <w:t xml:space="preserve">. </w:t>
      </w:r>
      <w:r w:rsidRPr="008E3AD3">
        <w:t xml:space="preserve">Результат поиска </w:t>
      </w:r>
      <w:r w:rsidR="008E3AD3" w:rsidRPr="008E3AD3">
        <w:t>приведен на Р</w:t>
      </w:r>
      <w:r w:rsidRPr="008E3AD3">
        <w:t xml:space="preserve">исунке </w:t>
      </w:r>
      <w:r w:rsidR="008E3AD3" w:rsidRPr="008E3AD3">
        <w:t>8.</w:t>
      </w:r>
    </w:p>
    <w:p w:rsidR="00DD4E12" w:rsidRPr="008E3AD3" w:rsidRDefault="00C17118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5940425" cy="981589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18" w:rsidRPr="008E3AD3" w:rsidRDefault="00DD4E12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8E3AD3" w:rsidRPr="008E3AD3">
        <w:rPr>
          <w:sz w:val="22"/>
          <w:szCs w:val="22"/>
        </w:rPr>
        <w:t>8</w:t>
      </w:r>
    </w:p>
    <w:p w:rsidR="00C17118" w:rsidRPr="008E3AD3" w:rsidRDefault="00DD4E12" w:rsidP="008E3AD3">
      <w:pPr>
        <w:spacing w:after="0" w:line="360" w:lineRule="auto"/>
        <w:jc w:val="both"/>
      </w:pPr>
      <w:r w:rsidRPr="008E3AD3">
        <w:br w:type="page"/>
      </w:r>
      <w:r w:rsidR="008E3AD3" w:rsidRPr="008E3AD3">
        <w:lastRenderedPageBreak/>
        <w:t>Далее в</w:t>
      </w:r>
      <w:r w:rsidRPr="008E3AD3">
        <w:t xml:space="preserve">ыбираем пункт </w:t>
      </w:r>
      <w:r w:rsidR="00CF3D32" w:rsidRPr="008E3AD3">
        <w:t xml:space="preserve">«Запись на прием </w:t>
      </w:r>
      <w:r w:rsidR="00CF3D32" w:rsidRPr="008E3AD3">
        <w:rPr>
          <w:lang w:val="en-US"/>
        </w:rPr>
        <w:t>ON</w:t>
      </w:r>
      <w:r w:rsidR="00CF3D32" w:rsidRPr="008E3AD3">
        <w:t>-</w:t>
      </w:r>
      <w:r w:rsidR="00CF3D32" w:rsidRPr="008E3AD3">
        <w:rPr>
          <w:lang w:val="en-US"/>
        </w:rPr>
        <w:t>LINE</w:t>
      </w:r>
      <w:r w:rsidR="00CF3D32" w:rsidRPr="008E3AD3">
        <w:t>»</w:t>
      </w:r>
      <w:r w:rsidR="00153323" w:rsidRPr="008E3AD3">
        <w:t xml:space="preserve"> и на форме ввода выбираем период, специальность и конкретного врача к которому осуществляем запись</w:t>
      </w:r>
      <w:r w:rsidR="008E3AD3" w:rsidRPr="008E3AD3">
        <w:t xml:space="preserve"> (Рисунок 9)</w:t>
      </w:r>
      <w:r w:rsidR="00153323" w:rsidRPr="008E3AD3">
        <w:t>.</w:t>
      </w:r>
    </w:p>
    <w:p w:rsidR="00153323" w:rsidRPr="008E3AD3" w:rsidRDefault="00B43F8E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5940425" cy="244201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18" w:rsidRPr="008E3AD3" w:rsidRDefault="00153323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8E3AD3" w:rsidRPr="008E3AD3">
        <w:rPr>
          <w:sz w:val="22"/>
          <w:szCs w:val="22"/>
        </w:rPr>
        <w:t>9</w:t>
      </w:r>
    </w:p>
    <w:p w:rsidR="008E3AD3" w:rsidRPr="008E3AD3" w:rsidRDefault="00153323" w:rsidP="008E3AD3">
      <w:pPr>
        <w:spacing w:after="0" w:line="360" w:lineRule="auto"/>
        <w:jc w:val="both"/>
      </w:pPr>
      <w:r w:rsidRPr="008E3AD3">
        <w:t xml:space="preserve">В </w:t>
      </w:r>
      <w:r w:rsidR="008E3AD3" w:rsidRPr="008E3AD3">
        <w:t xml:space="preserve">связи с тем, что </w:t>
      </w:r>
      <w:r w:rsidRPr="008E3AD3">
        <w:t xml:space="preserve">пациент </w:t>
      </w:r>
      <w:r w:rsidR="008E3AD3" w:rsidRPr="008E3AD3">
        <w:t xml:space="preserve">пока </w:t>
      </w:r>
      <w:r w:rsidRPr="008E3AD3">
        <w:t xml:space="preserve">не прикреплен к </w:t>
      </w:r>
      <w:r w:rsidR="008E3AD3" w:rsidRPr="008E3AD3">
        <w:t>данному учреждению</w:t>
      </w:r>
      <w:r w:rsidRPr="008E3AD3">
        <w:t xml:space="preserve">, </w:t>
      </w:r>
      <w:r w:rsidR="008E3AD3" w:rsidRPr="008E3AD3">
        <w:t>появляется</w:t>
      </w:r>
      <w:r w:rsidRPr="008E3AD3">
        <w:t xml:space="preserve"> сообщение</w:t>
      </w:r>
      <w:r w:rsidR="008E3AD3" w:rsidRPr="008E3AD3">
        <w:t xml:space="preserve">, </w:t>
      </w:r>
      <w:r w:rsidRPr="008E3AD3">
        <w:t>что ему надо прикрепиться к клинике.</w:t>
      </w:r>
      <w:r w:rsidR="008E3AD3" w:rsidRPr="008E3AD3">
        <w:t xml:space="preserve"> Для этого при посещении учреждения в регистратуре требуется произвести необходимую отметку.  </w:t>
      </w:r>
    </w:p>
    <w:p w:rsidR="00153323" w:rsidRPr="008E3AD3" w:rsidRDefault="008E3AD3" w:rsidP="008E3AD3">
      <w:pPr>
        <w:spacing w:after="0" w:line="360" w:lineRule="auto"/>
        <w:jc w:val="both"/>
      </w:pPr>
      <w:r w:rsidRPr="008E3AD3">
        <w:t>Тем не менее, е</w:t>
      </w:r>
      <w:r w:rsidR="00153323" w:rsidRPr="008E3AD3">
        <w:t xml:space="preserve">сли запись в клинику </w:t>
      </w:r>
      <w:r w:rsidRPr="008E3AD3">
        <w:t>доступна</w:t>
      </w:r>
      <w:r w:rsidR="00153323" w:rsidRPr="008E3AD3">
        <w:t>, то выбираем дату и время</w:t>
      </w:r>
      <w:r w:rsidRPr="008E3AD3">
        <w:t>, на которое желаем</w:t>
      </w:r>
      <w:r w:rsidR="00153323" w:rsidRPr="008E3AD3">
        <w:t xml:space="preserve"> записаться, из имеющихся свободных (белые поля с датой)</w:t>
      </w:r>
      <w:r w:rsidRPr="008E3AD3">
        <w:t>. Нажимаем на выбранное поле (время) из сетки расписания врача. Появляется форма для подтверждения записи и заполнения комментария при необходимости (Рисунок 10).</w:t>
      </w:r>
      <w:r w:rsidR="00153323" w:rsidRPr="008E3AD3">
        <w:t xml:space="preserve"> </w:t>
      </w:r>
    </w:p>
    <w:p w:rsidR="00153323" w:rsidRPr="008E3AD3" w:rsidRDefault="00B43F8E" w:rsidP="008E3AD3">
      <w:pPr>
        <w:keepNext/>
        <w:spacing w:after="0" w:line="360" w:lineRule="auto"/>
        <w:jc w:val="center"/>
      </w:pPr>
      <w:r w:rsidRPr="008E3AD3">
        <w:rPr>
          <w:noProof/>
          <w:lang w:eastAsia="ru-RU"/>
        </w:rPr>
        <w:drawing>
          <wp:inline distT="0" distB="0" distL="0" distR="0">
            <wp:extent cx="5938520" cy="209296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8E" w:rsidRPr="008E3AD3" w:rsidRDefault="00153323" w:rsidP="008E3AD3">
      <w:pPr>
        <w:pStyle w:val="a5"/>
        <w:spacing w:after="0" w:line="360" w:lineRule="auto"/>
        <w:jc w:val="center"/>
        <w:rPr>
          <w:sz w:val="22"/>
          <w:szCs w:val="22"/>
        </w:rPr>
      </w:pPr>
      <w:r w:rsidRPr="008E3AD3">
        <w:rPr>
          <w:sz w:val="22"/>
          <w:szCs w:val="22"/>
        </w:rPr>
        <w:t xml:space="preserve">Рисунок </w:t>
      </w:r>
      <w:r w:rsidR="008E3AD3" w:rsidRPr="008E3AD3">
        <w:rPr>
          <w:sz w:val="22"/>
          <w:szCs w:val="22"/>
        </w:rPr>
        <w:t>10</w:t>
      </w:r>
    </w:p>
    <w:p w:rsidR="00153323" w:rsidRPr="008E3AD3" w:rsidRDefault="00153323" w:rsidP="008E3AD3">
      <w:pPr>
        <w:spacing w:after="0" w:line="360" w:lineRule="auto"/>
        <w:jc w:val="both"/>
      </w:pPr>
      <w:r w:rsidRPr="008E3AD3">
        <w:t xml:space="preserve">После заполнения формы, </w:t>
      </w:r>
      <w:r w:rsidR="008E3AD3" w:rsidRPr="008E3AD3">
        <w:t>становится доступной</w:t>
      </w:r>
      <w:r w:rsidRPr="008E3AD3">
        <w:t xml:space="preserve"> кнопка «Записаться», нажав на которую мы завершим запись на прием.</w:t>
      </w:r>
    </w:p>
    <w:p w:rsidR="008E3AD3" w:rsidRPr="008E3AD3" w:rsidRDefault="008E3AD3" w:rsidP="008E3AD3">
      <w:pPr>
        <w:spacing w:after="0" w:line="360" w:lineRule="auto"/>
        <w:jc w:val="both"/>
      </w:pPr>
      <w:r w:rsidRPr="008E3AD3">
        <w:t>Приятного Вам посещения и не опаздывайте!</w:t>
      </w:r>
    </w:p>
    <w:p w:rsidR="00153323" w:rsidRPr="008E3AD3" w:rsidRDefault="00153323" w:rsidP="008E3AD3">
      <w:pPr>
        <w:spacing w:after="0" w:line="360" w:lineRule="auto"/>
      </w:pPr>
    </w:p>
    <w:sectPr w:rsidR="00153323" w:rsidRPr="008E3AD3" w:rsidSect="00DF076B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A0539"/>
    <w:rsid w:val="00000C6E"/>
    <w:rsid w:val="0000660F"/>
    <w:rsid w:val="0002111F"/>
    <w:rsid w:val="00060C9F"/>
    <w:rsid w:val="000C1FC4"/>
    <w:rsid w:val="000E1D56"/>
    <w:rsid w:val="000E44CE"/>
    <w:rsid w:val="000E543D"/>
    <w:rsid w:val="000F0AB6"/>
    <w:rsid w:val="00110FD9"/>
    <w:rsid w:val="00153323"/>
    <w:rsid w:val="001E2567"/>
    <w:rsid w:val="002077E6"/>
    <w:rsid w:val="0021242B"/>
    <w:rsid w:val="00236DE4"/>
    <w:rsid w:val="00237396"/>
    <w:rsid w:val="002630C1"/>
    <w:rsid w:val="00270FFB"/>
    <w:rsid w:val="00281925"/>
    <w:rsid w:val="002B5F32"/>
    <w:rsid w:val="002E3CCB"/>
    <w:rsid w:val="002F18C6"/>
    <w:rsid w:val="003131F4"/>
    <w:rsid w:val="00394A0E"/>
    <w:rsid w:val="003B149E"/>
    <w:rsid w:val="003B4911"/>
    <w:rsid w:val="003D1D77"/>
    <w:rsid w:val="003E5F31"/>
    <w:rsid w:val="00423E21"/>
    <w:rsid w:val="004420E6"/>
    <w:rsid w:val="004466DC"/>
    <w:rsid w:val="004470A4"/>
    <w:rsid w:val="00492B2F"/>
    <w:rsid w:val="0049638D"/>
    <w:rsid w:val="004E61F9"/>
    <w:rsid w:val="004F68B0"/>
    <w:rsid w:val="00524738"/>
    <w:rsid w:val="0055323A"/>
    <w:rsid w:val="005636BD"/>
    <w:rsid w:val="00587ABD"/>
    <w:rsid w:val="005D585B"/>
    <w:rsid w:val="005D7933"/>
    <w:rsid w:val="005F37B5"/>
    <w:rsid w:val="006300F8"/>
    <w:rsid w:val="00670BD1"/>
    <w:rsid w:val="00682B31"/>
    <w:rsid w:val="006D2715"/>
    <w:rsid w:val="006F5D87"/>
    <w:rsid w:val="0070693E"/>
    <w:rsid w:val="00720464"/>
    <w:rsid w:val="00735D14"/>
    <w:rsid w:val="007418C3"/>
    <w:rsid w:val="00764F99"/>
    <w:rsid w:val="007A0596"/>
    <w:rsid w:val="00810174"/>
    <w:rsid w:val="00826FA3"/>
    <w:rsid w:val="00857FD4"/>
    <w:rsid w:val="00891816"/>
    <w:rsid w:val="008A0539"/>
    <w:rsid w:val="008A5529"/>
    <w:rsid w:val="008E3AD3"/>
    <w:rsid w:val="008F28DD"/>
    <w:rsid w:val="008F43EB"/>
    <w:rsid w:val="00907204"/>
    <w:rsid w:val="00915833"/>
    <w:rsid w:val="00936F7E"/>
    <w:rsid w:val="009732BA"/>
    <w:rsid w:val="009B4223"/>
    <w:rsid w:val="009C0266"/>
    <w:rsid w:val="009C0376"/>
    <w:rsid w:val="009E1AA4"/>
    <w:rsid w:val="009F0688"/>
    <w:rsid w:val="009F4EA9"/>
    <w:rsid w:val="00A31BB1"/>
    <w:rsid w:val="00A4137E"/>
    <w:rsid w:val="00A8750C"/>
    <w:rsid w:val="00A875CD"/>
    <w:rsid w:val="00A907C4"/>
    <w:rsid w:val="00A9323E"/>
    <w:rsid w:val="00AC5BB4"/>
    <w:rsid w:val="00AF45D2"/>
    <w:rsid w:val="00B068DA"/>
    <w:rsid w:val="00B43F8E"/>
    <w:rsid w:val="00B51B24"/>
    <w:rsid w:val="00B75917"/>
    <w:rsid w:val="00B805CB"/>
    <w:rsid w:val="00BD13D3"/>
    <w:rsid w:val="00BF5FD0"/>
    <w:rsid w:val="00C16FE3"/>
    <w:rsid w:val="00C17118"/>
    <w:rsid w:val="00C36722"/>
    <w:rsid w:val="00CB0F4B"/>
    <w:rsid w:val="00CB36E4"/>
    <w:rsid w:val="00CC7974"/>
    <w:rsid w:val="00CF3D32"/>
    <w:rsid w:val="00D11B1A"/>
    <w:rsid w:val="00D26311"/>
    <w:rsid w:val="00D421FE"/>
    <w:rsid w:val="00DB3EE5"/>
    <w:rsid w:val="00DB6E0E"/>
    <w:rsid w:val="00DC0069"/>
    <w:rsid w:val="00DD4E12"/>
    <w:rsid w:val="00DF076B"/>
    <w:rsid w:val="00E07A48"/>
    <w:rsid w:val="00E233F4"/>
    <w:rsid w:val="00E23BC6"/>
    <w:rsid w:val="00E36C4F"/>
    <w:rsid w:val="00E37036"/>
    <w:rsid w:val="00E7508D"/>
    <w:rsid w:val="00E908EE"/>
    <w:rsid w:val="00E92F3B"/>
    <w:rsid w:val="00EB0619"/>
    <w:rsid w:val="00EB1CF7"/>
    <w:rsid w:val="00EB41D0"/>
    <w:rsid w:val="00EC7A56"/>
    <w:rsid w:val="00ED5C98"/>
    <w:rsid w:val="00EF693B"/>
    <w:rsid w:val="00F245EE"/>
    <w:rsid w:val="00F409D3"/>
    <w:rsid w:val="00F56CB7"/>
    <w:rsid w:val="00F70989"/>
    <w:rsid w:val="00F83311"/>
    <w:rsid w:val="00FB10C1"/>
    <w:rsid w:val="00FC569E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21"/>
  </w:style>
  <w:style w:type="paragraph" w:styleId="2">
    <w:name w:val="heading 2"/>
    <w:basedOn w:val="a"/>
    <w:next w:val="a"/>
    <w:link w:val="20"/>
    <w:uiPriority w:val="9"/>
    <w:unhideWhenUsed/>
    <w:qFormat/>
    <w:rsid w:val="00563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5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3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36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uiPriority w:val="35"/>
    <w:unhideWhenUsed/>
    <w:qFormat/>
    <w:rsid w:val="00270F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D4E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DD4E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63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5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3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36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uiPriority w:val="35"/>
    <w:unhideWhenUsed/>
    <w:qFormat/>
    <w:rsid w:val="00270F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D4E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DD4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ver.mobimed.ru/visitor/index.php/part_private/sect_clinic/id_2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tver.mobimed.ru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F478-59AF-43E3-A1E0-D4443457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ий Олег</dc:creator>
  <cp:lastModifiedBy>User</cp:lastModifiedBy>
  <cp:revision>3</cp:revision>
  <dcterms:created xsi:type="dcterms:W3CDTF">2013-07-16T07:01:00Z</dcterms:created>
  <dcterms:modified xsi:type="dcterms:W3CDTF">2013-07-16T07:01:00Z</dcterms:modified>
</cp:coreProperties>
</file>